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74" w:rsidRPr="009846BB" w:rsidRDefault="00124485" w:rsidP="00C04774">
      <w:pPr>
        <w:rPr>
          <w:rFonts w:ascii="ＭＳ 明朝" w:hAnsi="ＭＳ 明朝" w:cs="Vrinda"/>
          <w:sz w:val="24"/>
          <w:szCs w:val="24"/>
        </w:rPr>
      </w:pPr>
      <w:r w:rsidRPr="009846BB">
        <w:rPr>
          <w:rFonts w:ascii="ＭＳ 明朝" w:hAnsi="ＭＳ 明朝" w:cs="Vrinda" w:hint="eastAsia"/>
          <w:sz w:val="24"/>
          <w:szCs w:val="24"/>
        </w:rPr>
        <w:t>（様式</w:t>
      </w:r>
      <w:r w:rsidR="00A64BF3" w:rsidRPr="009846BB">
        <w:rPr>
          <w:rFonts w:ascii="ＭＳ 明朝" w:hAnsi="ＭＳ 明朝" w:cs="Vrinda" w:hint="eastAsia"/>
          <w:sz w:val="24"/>
          <w:szCs w:val="24"/>
        </w:rPr>
        <w:t>１</w:t>
      </w:r>
      <w:r w:rsidR="003473BA">
        <w:rPr>
          <w:rFonts w:ascii="ＭＳ 明朝" w:hAnsi="ＭＳ 明朝" w:cs="Vrinda" w:hint="eastAsia"/>
          <w:sz w:val="24"/>
          <w:szCs w:val="24"/>
        </w:rPr>
        <w:t>－１</w:t>
      </w:r>
      <w:r w:rsidRPr="009846BB">
        <w:rPr>
          <w:rFonts w:ascii="ＭＳ 明朝" w:hAnsi="ＭＳ 明朝" w:cs="Vrinda" w:hint="eastAsia"/>
          <w:sz w:val="24"/>
          <w:szCs w:val="24"/>
        </w:rPr>
        <w:t>）</w:t>
      </w:r>
    </w:p>
    <w:p w:rsidR="00C04774" w:rsidRPr="009846BB" w:rsidRDefault="00C04774" w:rsidP="00C04774">
      <w:pPr>
        <w:snapToGrid w:val="0"/>
        <w:rPr>
          <w:rFonts w:ascii="ＭＳ 明朝" w:hAnsi="ＭＳ 明朝" w:cs="Vrinda"/>
          <w:sz w:val="24"/>
          <w:szCs w:val="24"/>
        </w:rPr>
      </w:pPr>
      <w:bookmarkStart w:id="0" w:name="応募申込書"/>
      <w:bookmarkEnd w:id="0"/>
    </w:p>
    <w:p w:rsidR="00C04774" w:rsidRPr="009846BB" w:rsidRDefault="0047290F" w:rsidP="00C04774">
      <w:pPr>
        <w:snapToGrid w:val="0"/>
        <w:jc w:val="right"/>
        <w:rPr>
          <w:rFonts w:ascii="ＭＳ 明朝" w:hAnsi="ＭＳ 明朝" w:cs="Vrinda"/>
          <w:sz w:val="24"/>
          <w:szCs w:val="24"/>
        </w:rPr>
      </w:pPr>
      <w:r w:rsidRPr="009846BB">
        <w:rPr>
          <w:rFonts w:ascii="ＭＳ 明朝" w:hAnsi="ＭＳ 明朝" w:cs="Vrinda" w:hint="eastAsia"/>
          <w:sz w:val="24"/>
          <w:szCs w:val="24"/>
        </w:rPr>
        <w:t>令和</w:t>
      </w:r>
      <w:r w:rsidR="00124485" w:rsidRPr="009846BB">
        <w:rPr>
          <w:rFonts w:ascii="ＭＳ 明朝" w:hAnsi="ＭＳ 明朝" w:cs="Vrinda" w:hint="eastAsia"/>
          <w:sz w:val="24"/>
          <w:szCs w:val="24"/>
        </w:rPr>
        <w:t xml:space="preserve">　　年　　月　　日</w:t>
      </w:r>
    </w:p>
    <w:p w:rsidR="00C04774" w:rsidRPr="009846BB" w:rsidRDefault="00C04774" w:rsidP="00C04774">
      <w:pPr>
        <w:snapToGrid w:val="0"/>
        <w:rPr>
          <w:rFonts w:ascii="ＭＳ 明朝" w:hAnsi="ＭＳ 明朝" w:cs="Vrinda"/>
          <w:sz w:val="24"/>
          <w:szCs w:val="24"/>
        </w:rPr>
      </w:pPr>
    </w:p>
    <w:p w:rsidR="00C04774" w:rsidRPr="009846BB" w:rsidRDefault="005B6CF5" w:rsidP="00C04774">
      <w:pPr>
        <w:snapToGrid w:val="0"/>
        <w:rPr>
          <w:rFonts w:ascii="ＭＳ 明朝" w:hAnsi="ＭＳ 明朝" w:cs="Vrinda"/>
          <w:sz w:val="24"/>
          <w:szCs w:val="24"/>
        </w:rPr>
      </w:pPr>
      <w:r>
        <w:rPr>
          <w:rFonts w:ascii="ＭＳ 明朝" w:hAnsi="ＭＳ 明朝" w:cs="Vrinda" w:hint="eastAsia"/>
          <w:sz w:val="24"/>
          <w:szCs w:val="24"/>
        </w:rPr>
        <w:t>枚方市長</w:t>
      </w:r>
      <w:r w:rsidR="00124485" w:rsidRPr="009846BB">
        <w:rPr>
          <w:rFonts w:ascii="ＭＳ 明朝" w:hAnsi="ＭＳ 明朝" w:cs="Vrinda" w:hint="eastAsia"/>
          <w:sz w:val="24"/>
          <w:szCs w:val="24"/>
        </w:rPr>
        <w:t xml:space="preserve">　様</w:t>
      </w:r>
    </w:p>
    <w:p w:rsidR="00C04774" w:rsidRPr="009846BB" w:rsidRDefault="00C04774" w:rsidP="00C04774">
      <w:pPr>
        <w:ind w:left="617" w:hangingChars="300" w:hanging="617"/>
        <w:rPr>
          <w:rFonts w:ascii="ＭＳ 明朝" w:hAnsi="ＭＳ 明朝" w:cs="Vrinda"/>
          <w:b/>
          <w:sz w:val="22"/>
        </w:rPr>
      </w:pPr>
    </w:p>
    <w:p w:rsidR="00806D4D" w:rsidRPr="009846BB" w:rsidRDefault="00C01B67" w:rsidP="00806D4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枚方市</w:t>
      </w:r>
      <w:r w:rsidR="005B6CF5">
        <w:rPr>
          <w:rFonts w:hint="eastAsia"/>
          <w:b/>
          <w:sz w:val="28"/>
          <w:szCs w:val="28"/>
        </w:rPr>
        <w:t>「まちづくり」提案型</w:t>
      </w:r>
      <w:r w:rsidR="003230DE" w:rsidRPr="009846BB">
        <w:rPr>
          <w:rFonts w:hint="eastAsia"/>
          <w:b/>
          <w:sz w:val="28"/>
          <w:szCs w:val="28"/>
        </w:rPr>
        <w:t>事業</w:t>
      </w:r>
      <w:r w:rsidR="00124485" w:rsidRPr="009846BB">
        <w:rPr>
          <w:rFonts w:hint="eastAsia"/>
          <w:b/>
          <w:sz w:val="28"/>
          <w:szCs w:val="28"/>
        </w:rPr>
        <w:t>プラン</w:t>
      </w:r>
      <w:r w:rsidR="007F1E0A" w:rsidRPr="009846BB">
        <w:rPr>
          <w:rFonts w:hint="eastAsia"/>
          <w:b/>
          <w:sz w:val="28"/>
          <w:szCs w:val="28"/>
        </w:rPr>
        <w:t>申込</w:t>
      </w:r>
      <w:r w:rsidR="00124485" w:rsidRPr="009846BB">
        <w:rPr>
          <w:rFonts w:hint="eastAsia"/>
          <w:b/>
          <w:sz w:val="28"/>
          <w:szCs w:val="28"/>
        </w:rPr>
        <w:t>書</w:t>
      </w:r>
    </w:p>
    <w:p w:rsidR="00C04774" w:rsidRPr="009846BB" w:rsidRDefault="00C04774" w:rsidP="00C04774">
      <w:pPr>
        <w:snapToGrid w:val="0"/>
        <w:rPr>
          <w:rFonts w:ascii="ＭＳ 明朝" w:hAnsi="ＭＳ 明朝" w:cs="Vrinda"/>
          <w:sz w:val="22"/>
          <w:szCs w:val="24"/>
        </w:rPr>
      </w:pPr>
    </w:p>
    <w:tbl>
      <w:tblPr>
        <w:tblW w:w="917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8"/>
        <w:gridCol w:w="5954"/>
        <w:gridCol w:w="858"/>
      </w:tblGrid>
      <w:tr w:rsidR="00206AF7" w:rsidTr="000A348C">
        <w:trPr>
          <w:trHeight w:val="435"/>
        </w:trPr>
        <w:tc>
          <w:tcPr>
            <w:tcW w:w="91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:rsidR="00C04774" w:rsidRPr="009846BB" w:rsidRDefault="00124485" w:rsidP="007F1E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応　　　募　　　者</w:t>
            </w:r>
            <w:r w:rsidR="007F1E0A"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206AF7" w:rsidTr="000A348C">
        <w:trPr>
          <w:trHeight w:val="732"/>
        </w:trPr>
        <w:tc>
          <w:tcPr>
            <w:tcW w:w="2358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C04774" w:rsidRPr="009846BB" w:rsidRDefault="000A348C" w:rsidP="000A34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商店街</w:t>
            </w:r>
            <w:bookmarkStart w:id="1" w:name="_GoBack"/>
            <w:bookmarkEnd w:id="1"/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等名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</w:p>
        </w:tc>
      </w:tr>
      <w:tr w:rsidR="00206AF7" w:rsidTr="000A348C">
        <w:trPr>
          <w:trHeight w:val="732"/>
        </w:trPr>
        <w:tc>
          <w:tcPr>
            <w:tcW w:w="2358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代表者役職・氏名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C04774" w:rsidRPr="009846BB" w:rsidRDefault="007C7880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right="454"/>
              <w:jc w:val="right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Vrinda" w:hint="eastAsia"/>
                <w:kern w:val="0"/>
                <w:sz w:val="24"/>
                <w:szCs w:val="24"/>
              </w:rPr>
              <w:t>印</w:t>
            </w:r>
          </w:p>
        </w:tc>
      </w:tr>
      <w:tr w:rsidR="00206AF7" w:rsidTr="000A348C">
        <w:trPr>
          <w:trHeight w:val="732"/>
        </w:trPr>
        <w:tc>
          <w:tcPr>
            <w:tcW w:w="2358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C04774" w:rsidRPr="009846BB" w:rsidRDefault="00124485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right="454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Vrinda" w:hint="eastAsia"/>
                <w:kern w:val="0"/>
                <w:sz w:val="24"/>
                <w:szCs w:val="24"/>
              </w:rPr>
              <w:t>〒</w:t>
            </w:r>
          </w:p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right="454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</w:p>
          <w:p w:rsidR="007C7880" w:rsidRPr="009846BB" w:rsidRDefault="007C7880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right="454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</w:p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right="454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</w:p>
        </w:tc>
      </w:tr>
      <w:tr w:rsidR="00206AF7" w:rsidTr="000A348C">
        <w:trPr>
          <w:trHeight w:val="479"/>
        </w:trPr>
        <w:tc>
          <w:tcPr>
            <w:tcW w:w="91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:rsidR="00C04774" w:rsidRPr="009846BB" w:rsidRDefault="007F1E0A" w:rsidP="007F1E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担　当　者　</w:t>
            </w:r>
            <w:r w:rsidR="00124485"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連</w:t>
            </w: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　</w:t>
            </w:r>
            <w:r w:rsidR="00124485"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絡　先</w:t>
            </w:r>
          </w:p>
        </w:tc>
      </w:tr>
      <w:tr w:rsidR="00206AF7" w:rsidTr="000A348C">
        <w:trPr>
          <w:trHeight w:val="39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（ふりがな）</w:t>
            </w:r>
          </w:p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</w:p>
        </w:tc>
      </w:tr>
      <w:tr w:rsidR="00206AF7" w:rsidTr="000A348C">
        <w:trPr>
          <w:trHeight w:val="390"/>
        </w:trPr>
        <w:tc>
          <w:tcPr>
            <w:tcW w:w="235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774" w:rsidRPr="009846BB" w:rsidRDefault="00C04774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Vrinda"/>
                <w:noProof/>
                <w:kern w:val="0"/>
                <w:sz w:val="24"/>
                <w:szCs w:val="24"/>
              </w:rPr>
            </w:pPr>
          </w:p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Vrinda"/>
                <w:noProof/>
                <w:kern w:val="0"/>
                <w:sz w:val="24"/>
                <w:szCs w:val="24"/>
              </w:rPr>
            </w:pPr>
          </w:p>
        </w:tc>
      </w:tr>
      <w:tr w:rsidR="00206AF7" w:rsidTr="000A348C">
        <w:trPr>
          <w:trHeight w:val="680"/>
        </w:trPr>
        <w:tc>
          <w:tcPr>
            <w:tcW w:w="23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所属（部署名）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</w:p>
        </w:tc>
      </w:tr>
      <w:tr w:rsidR="00206AF7" w:rsidTr="00321C18">
        <w:trPr>
          <w:trHeight w:val="621"/>
        </w:trPr>
        <w:tc>
          <w:tcPr>
            <w:tcW w:w="23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</w:p>
        </w:tc>
      </w:tr>
      <w:tr w:rsidR="00206AF7" w:rsidTr="000A348C">
        <w:trPr>
          <w:trHeight w:val="1114"/>
        </w:trPr>
        <w:tc>
          <w:tcPr>
            <w:tcW w:w="23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所在地</w:t>
            </w:r>
          </w:p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2"/>
                <w:szCs w:val="24"/>
              </w:rPr>
              <w:t>（上記と異なる場合）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04774" w:rsidRPr="009846BB" w:rsidRDefault="00124485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〒</w:t>
            </w:r>
          </w:p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Vrinda"/>
                <w:strike/>
                <w:kern w:val="0"/>
                <w:sz w:val="24"/>
                <w:szCs w:val="24"/>
              </w:rPr>
            </w:pPr>
          </w:p>
        </w:tc>
      </w:tr>
      <w:tr w:rsidR="00206AF7" w:rsidTr="000A348C">
        <w:trPr>
          <w:trHeight w:val="691"/>
        </w:trPr>
        <w:tc>
          <w:tcPr>
            <w:tcW w:w="23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</w:p>
        </w:tc>
      </w:tr>
      <w:tr w:rsidR="00206AF7" w:rsidTr="000A348C">
        <w:trPr>
          <w:trHeight w:val="700"/>
        </w:trPr>
        <w:tc>
          <w:tcPr>
            <w:tcW w:w="235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04774" w:rsidRPr="009846BB" w:rsidRDefault="00124485" w:rsidP="00C04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04774" w:rsidRPr="009846BB" w:rsidRDefault="00C04774" w:rsidP="00C0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</w:p>
        </w:tc>
      </w:tr>
      <w:tr w:rsidR="00321C18" w:rsidRPr="009846BB" w:rsidTr="00724A6B">
        <w:trPr>
          <w:trHeight w:val="532"/>
        </w:trPr>
        <w:tc>
          <w:tcPr>
            <w:tcW w:w="2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321C18" w:rsidRPr="009846BB" w:rsidRDefault="00321C18" w:rsidP="00F93D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9846BB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確認項目</w:t>
            </w:r>
          </w:p>
        </w:tc>
        <w:tc>
          <w:tcPr>
            <w:tcW w:w="681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321C18" w:rsidRPr="000A348C" w:rsidRDefault="00321C18" w:rsidP="000A3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Vrinda"/>
                <w:kern w:val="0"/>
                <w:sz w:val="24"/>
                <w:szCs w:val="24"/>
              </w:rPr>
            </w:pPr>
            <w:r w:rsidRPr="000A348C">
              <w:rPr>
                <w:rFonts w:ascii="ＭＳ 明朝" w:hAnsi="ＭＳ 明朝" w:cs="Vrinda" w:hint="eastAsia"/>
                <w:kern w:val="0"/>
                <w:sz w:val="24"/>
                <w:szCs w:val="24"/>
              </w:rPr>
              <w:t>※下記の □ にチェックを入れてください</w:t>
            </w:r>
          </w:p>
        </w:tc>
      </w:tr>
      <w:tr w:rsidR="00321C18" w:rsidRPr="009846BB" w:rsidTr="00724A6B">
        <w:trPr>
          <w:trHeight w:val="454"/>
        </w:trPr>
        <w:tc>
          <w:tcPr>
            <w:tcW w:w="235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321C18" w:rsidRPr="009846BB" w:rsidRDefault="00321C18" w:rsidP="00F93D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321C18" w:rsidRPr="009846BB" w:rsidRDefault="00321C18" w:rsidP="00F93D94">
            <w:r w:rsidRPr="009846BB">
              <w:rPr>
                <w:rFonts w:hint="eastAsia"/>
              </w:rPr>
              <w:t>提案内容は、商店街等の課題を解決するものである</w:t>
            </w:r>
          </w:p>
        </w:tc>
        <w:tc>
          <w:tcPr>
            <w:tcW w:w="8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C18" w:rsidRPr="009846BB" w:rsidRDefault="00321C18" w:rsidP="00F93D94">
            <w:pPr>
              <w:jc w:val="center"/>
            </w:pPr>
            <w:r w:rsidRPr="009846BB">
              <w:rPr>
                <w:rFonts w:hint="eastAsia"/>
              </w:rPr>
              <w:t>□</w:t>
            </w:r>
          </w:p>
        </w:tc>
      </w:tr>
      <w:tr w:rsidR="00321C18" w:rsidRPr="009846BB" w:rsidTr="000A348C">
        <w:trPr>
          <w:trHeight w:val="454"/>
        </w:trPr>
        <w:tc>
          <w:tcPr>
            <w:tcW w:w="235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321C18" w:rsidRPr="009846BB" w:rsidRDefault="00321C18" w:rsidP="00F93D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321C18" w:rsidRPr="009846BB" w:rsidRDefault="00321C18" w:rsidP="00321C18">
            <w:r>
              <w:rPr>
                <w:rFonts w:hint="eastAsia"/>
              </w:rPr>
              <w:t>商店街以外の地域団体とも</w:t>
            </w:r>
            <w:r w:rsidRPr="009846BB">
              <w:rPr>
                <w:rFonts w:hint="eastAsia"/>
              </w:rPr>
              <w:t>連携し、事業の円滑な推進に努める</w:t>
            </w:r>
          </w:p>
        </w:tc>
        <w:tc>
          <w:tcPr>
            <w:tcW w:w="8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C18" w:rsidRPr="009846BB" w:rsidRDefault="00321C18" w:rsidP="00F93D94">
            <w:pPr>
              <w:jc w:val="center"/>
            </w:pPr>
            <w:r w:rsidRPr="009846BB">
              <w:rPr>
                <w:rFonts w:hint="eastAsia"/>
              </w:rPr>
              <w:t>□</w:t>
            </w:r>
          </w:p>
        </w:tc>
      </w:tr>
      <w:tr w:rsidR="00321C18" w:rsidRPr="009846BB" w:rsidTr="00332C97">
        <w:trPr>
          <w:trHeight w:val="454"/>
        </w:trPr>
        <w:tc>
          <w:tcPr>
            <w:tcW w:w="235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321C18" w:rsidRPr="009846BB" w:rsidRDefault="00321C18" w:rsidP="00F93D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321C18" w:rsidRPr="009846BB" w:rsidRDefault="00321C18" w:rsidP="00F93D94">
            <w:r w:rsidRPr="009846BB">
              <w:rPr>
                <w:rFonts w:hint="eastAsia"/>
              </w:rPr>
              <w:t>次年度以降、本事業の取組みを継続して実施する意向である</w:t>
            </w:r>
          </w:p>
        </w:tc>
        <w:tc>
          <w:tcPr>
            <w:tcW w:w="8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C18" w:rsidRPr="009846BB" w:rsidRDefault="00321C18" w:rsidP="00F93D94">
            <w:pPr>
              <w:jc w:val="center"/>
            </w:pPr>
            <w:r w:rsidRPr="009846BB">
              <w:rPr>
                <w:rFonts w:hint="eastAsia"/>
              </w:rPr>
              <w:t>□</w:t>
            </w:r>
          </w:p>
        </w:tc>
      </w:tr>
      <w:tr w:rsidR="00332C97" w:rsidRPr="009846BB" w:rsidTr="00332C97">
        <w:trPr>
          <w:trHeight w:val="454"/>
        </w:trPr>
        <w:tc>
          <w:tcPr>
            <w:tcW w:w="235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332C97" w:rsidRPr="009846BB" w:rsidRDefault="00332C97" w:rsidP="00F93D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332C97" w:rsidRPr="009846BB" w:rsidRDefault="00332C97" w:rsidP="000A348C">
            <w:r>
              <w:rPr>
                <w:rFonts w:hint="eastAsia"/>
              </w:rPr>
              <w:t>提案内容について市が公表する場合があることに同意する。</w:t>
            </w:r>
          </w:p>
        </w:tc>
        <w:tc>
          <w:tcPr>
            <w:tcW w:w="8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C97" w:rsidRPr="009846BB" w:rsidRDefault="00332C97" w:rsidP="00F93D9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321C18" w:rsidRPr="009846BB" w:rsidTr="00332C97">
        <w:trPr>
          <w:trHeight w:val="454"/>
        </w:trPr>
        <w:tc>
          <w:tcPr>
            <w:tcW w:w="235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321C18" w:rsidRPr="009846BB" w:rsidRDefault="00321C18" w:rsidP="00F93D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dashed" w:sz="4" w:space="0" w:color="auto"/>
            </w:tcBorders>
            <w:vAlign w:val="center"/>
          </w:tcPr>
          <w:p w:rsidR="00321C18" w:rsidRPr="009846BB" w:rsidRDefault="00321C18" w:rsidP="000A348C">
            <w:r w:rsidRPr="009846BB">
              <w:rPr>
                <w:rFonts w:hint="eastAsia"/>
              </w:rPr>
              <w:t>事業終了後３年間は、商店街等の来街者数の推移、空き店舗数の増減、その他企画提案時に任意に設定した指標に関する調査を行い、</w:t>
            </w:r>
            <w:r>
              <w:rPr>
                <w:rFonts w:hint="eastAsia"/>
              </w:rPr>
              <w:t>枚方市</w:t>
            </w:r>
            <w:r w:rsidRPr="009846BB">
              <w:rPr>
                <w:rFonts w:hint="eastAsia"/>
              </w:rPr>
              <w:t>に報告する</w:t>
            </w:r>
          </w:p>
        </w:tc>
        <w:tc>
          <w:tcPr>
            <w:tcW w:w="85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C18" w:rsidRPr="009846BB" w:rsidRDefault="00321C18" w:rsidP="00F93D94">
            <w:pPr>
              <w:jc w:val="center"/>
            </w:pPr>
            <w:r w:rsidRPr="009846BB">
              <w:rPr>
                <w:rFonts w:hint="eastAsia"/>
              </w:rPr>
              <w:t>□</w:t>
            </w:r>
          </w:p>
        </w:tc>
      </w:tr>
    </w:tbl>
    <w:p w:rsidR="007C7880" w:rsidRPr="00AE4715" w:rsidRDefault="007C7880" w:rsidP="00A8689D">
      <w:pPr>
        <w:rPr>
          <w:sz w:val="22"/>
        </w:rPr>
      </w:pPr>
    </w:p>
    <w:sectPr w:rsidR="007C7880" w:rsidRPr="00AE4715" w:rsidSect="0029476B">
      <w:headerReference w:type="default" r:id="rId7"/>
      <w:pgSz w:w="11906" w:h="16838" w:code="9"/>
      <w:pgMar w:top="567" w:right="1134" w:bottom="568" w:left="1418" w:header="510" w:footer="340" w:gutter="0"/>
      <w:pgNumType w:fmt="numberInDash"/>
      <w:cols w:space="425"/>
      <w:docGrid w:type="linesAndChars" w:linePitch="315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5" w:rsidRDefault="00124485">
      <w:r>
        <w:separator/>
      </w:r>
    </w:p>
  </w:endnote>
  <w:endnote w:type="continuationSeparator" w:id="0">
    <w:p w:rsidR="00124485" w:rsidRDefault="0012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5" w:rsidRDefault="00124485">
      <w:r>
        <w:separator/>
      </w:r>
    </w:p>
  </w:footnote>
  <w:footnote w:type="continuationSeparator" w:id="0">
    <w:p w:rsidR="00124485" w:rsidRDefault="0012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E1" w:rsidRPr="004029AF" w:rsidRDefault="00124485" w:rsidP="00DD6785">
    <w:pPr>
      <w:pStyle w:val="a4"/>
      <w:jc w:val="right"/>
      <w:rPr>
        <w:rFonts w:ascii="ＭＳ ゴシック" w:eastAsia="ＭＳ ゴシック" w:hAnsi="ＭＳ ゴシック"/>
        <w:b/>
        <w:sz w:val="22"/>
      </w:rPr>
    </w:pPr>
    <w:r w:rsidRPr="004029AF">
      <w:rPr>
        <w:rFonts w:ascii="ＭＳ ゴシック" w:eastAsia="ＭＳ ゴシック" w:hAnsi="ＭＳ ゴシック" w:hint="eastAsia"/>
        <w:b/>
        <w:sz w:val="22"/>
      </w:rPr>
      <w:t>&lt;</w:t>
    </w:r>
    <w:r w:rsidR="00C01B67">
      <w:rPr>
        <w:rFonts w:ascii="ＭＳ ゴシック" w:eastAsia="ＭＳ ゴシック" w:hAnsi="ＭＳ ゴシック" w:hint="eastAsia"/>
        <w:b/>
        <w:sz w:val="22"/>
      </w:rPr>
      <w:t>枚方市</w:t>
    </w:r>
    <w:r w:rsidR="005B6CF5">
      <w:rPr>
        <w:rFonts w:ascii="ＭＳ ゴシック" w:eastAsia="ＭＳ ゴシック" w:hAnsi="ＭＳ ゴシック" w:hint="eastAsia"/>
        <w:b/>
        <w:sz w:val="22"/>
      </w:rPr>
      <w:t>「まちづくり」提案型事業</w:t>
    </w:r>
    <w:r w:rsidRPr="004029AF">
      <w:rPr>
        <w:rFonts w:ascii="ＭＳ ゴシック" w:eastAsia="ＭＳ ゴシック" w:hAnsi="ＭＳ ゴシック" w:hint="eastAsia"/>
        <w:b/>
        <w:sz w:val="22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82"/>
    <w:rsid w:val="0000671E"/>
    <w:rsid w:val="00006F36"/>
    <w:rsid w:val="00006F7B"/>
    <w:rsid w:val="00015D44"/>
    <w:rsid w:val="00017D3F"/>
    <w:rsid w:val="00023C51"/>
    <w:rsid w:val="00040B4B"/>
    <w:rsid w:val="000435FB"/>
    <w:rsid w:val="000544CE"/>
    <w:rsid w:val="00076FB0"/>
    <w:rsid w:val="000802EB"/>
    <w:rsid w:val="00084FD4"/>
    <w:rsid w:val="000A348C"/>
    <w:rsid w:val="000A3B65"/>
    <w:rsid w:val="000A515E"/>
    <w:rsid w:val="000B1817"/>
    <w:rsid w:val="000B6B04"/>
    <w:rsid w:val="000C20B4"/>
    <w:rsid w:val="001034BD"/>
    <w:rsid w:val="0010378A"/>
    <w:rsid w:val="001067DE"/>
    <w:rsid w:val="00117FB4"/>
    <w:rsid w:val="00124485"/>
    <w:rsid w:val="00126A57"/>
    <w:rsid w:val="00126F6E"/>
    <w:rsid w:val="00136560"/>
    <w:rsid w:val="00146404"/>
    <w:rsid w:val="00146E8F"/>
    <w:rsid w:val="00160D2A"/>
    <w:rsid w:val="00171502"/>
    <w:rsid w:val="00190745"/>
    <w:rsid w:val="001C7F93"/>
    <w:rsid w:val="001D4832"/>
    <w:rsid w:val="001E09C4"/>
    <w:rsid w:val="001E11CB"/>
    <w:rsid w:val="00206AF7"/>
    <w:rsid w:val="00220BFA"/>
    <w:rsid w:val="0022268A"/>
    <w:rsid w:val="0024058A"/>
    <w:rsid w:val="00250FEA"/>
    <w:rsid w:val="00262BC6"/>
    <w:rsid w:val="002670B9"/>
    <w:rsid w:val="00270E66"/>
    <w:rsid w:val="00277B98"/>
    <w:rsid w:val="002879B6"/>
    <w:rsid w:val="00287EE6"/>
    <w:rsid w:val="002922C4"/>
    <w:rsid w:val="002937F8"/>
    <w:rsid w:val="0029476B"/>
    <w:rsid w:val="00294E84"/>
    <w:rsid w:val="002A0100"/>
    <w:rsid w:val="002B4E29"/>
    <w:rsid w:val="002B73AD"/>
    <w:rsid w:val="002C08DE"/>
    <w:rsid w:val="002C4828"/>
    <w:rsid w:val="0030031F"/>
    <w:rsid w:val="00303C52"/>
    <w:rsid w:val="0030513A"/>
    <w:rsid w:val="00321C18"/>
    <w:rsid w:val="003230DE"/>
    <w:rsid w:val="00325CB4"/>
    <w:rsid w:val="00332C97"/>
    <w:rsid w:val="00340576"/>
    <w:rsid w:val="003473BA"/>
    <w:rsid w:val="003527BD"/>
    <w:rsid w:val="0037387F"/>
    <w:rsid w:val="00394F08"/>
    <w:rsid w:val="003B3410"/>
    <w:rsid w:val="003C4E15"/>
    <w:rsid w:val="003C67F0"/>
    <w:rsid w:val="003E2892"/>
    <w:rsid w:val="003F08BC"/>
    <w:rsid w:val="003F1471"/>
    <w:rsid w:val="0040008D"/>
    <w:rsid w:val="00401D73"/>
    <w:rsid w:val="00402075"/>
    <w:rsid w:val="004029AF"/>
    <w:rsid w:val="00406EA2"/>
    <w:rsid w:val="0041037B"/>
    <w:rsid w:val="004121E9"/>
    <w:rsid w:val="0041378F"/>
    <w:rsid w:val="00437B7E"/>
    <w:rsid w:val="00442C69"/>
    <w:rsid w:val="00457D0B"/>
    <w:rsid w:val="004659C2"/>
    <w:rsid w:val="0047290F"/>
    <w:rsid w:val="00483CE3"/>
    <w:rsid w:val="004B13CD"/>
    <w:rsid w:val="004B7245"/>
    <w:rsid w:val="004D2BE1"/>
    <w:rsid w:val="00577387"/>
    <w:rsid w:val="00585B80"/>
    <w:rsid w:val="005A7F6E"/>
    <w:rsid w:val="005B6CF5"/>
    <w:rsid w:val="005C2E0B"/>
    <w:rsid w:val="005D05E1"/>
    <w:rsid w:val="005D761C"/>
    <w:rsid w:val="005F24AC"/>
    <w:rsid w:val="00612300"/>
    <w:rsid w:val="00615BFD"/>
    <w:rsid w:val="006177BF"/>
    <w:rsid w:val="006210F1"/>
    <w:rsid w:val="00621944"/>
    <w:rsid w:val="00634CED"/>
    <w:rsid w:val="00635297"/>
    <w:rsid w:val="00637DE4"/>
    <w:rsid w:val="006539A6"/>
    <w:rsid w:val="0068679C"/>
    <w:rsid w:val="00695660"/>
    <w:rsid w:val="00696599"/>
    <w:rsid w:val="006B3460"/>
    <w:rsid w:val="006E263B"/>
    <w:rsid w:val="006E5E6C"/>
    <w:rsid w:val="006F7FEB"/>
    <w:rsid w:val="00711C25"/>
    <w:rsid w:val="007427CD"/>
    <w:rsid w:val="00751608"/>
    <w:rsid w:val="00754772"/>
    <w:rsid w:val="007874D4"/>
    <w:rsid w:val="007943DE"/>
    <w:rsid w:val="007952EB"/>
    <w:rsid w:val="007A5E65"/>
    <w:rsid w:val="007C7880"/>
    <w:rsid w:val="007E0E05"/>
    <w:rsid w:val="007E1A30"/>
    <w:rsid w:val="007F1E0A"/>
    <w:rsid w:val="00806D4D"/>
    <w:rsid w:val="008155F6"/>
    <w:rsid w:val="0081708D"/>
    <w:rsid w:val="00820AF9"/>
    <w:rsid w:val="008927C4"/>
    <w:rsid w:val="008A5F5D"/>
    <w:rsid w:val="008B768C"/>
    <w:rsid w:val="008D1A8D"/>
    <w:rsid w:val="008E088E"/>
    <w:rsid w:val="008E2D22"/>
    <w:rsid w:val="008F5857"/>
    <w:rsid w:val="008F67B9"/>
    <w:rsid w:val="00917343"/>
    <w:rsid w:val="00923DA2"/>
    <w:rsid w:val="009419FC"/>
    <w:rsid w:val="00965E45"/>
    <w:rsid w:val="00970BD0"/>
    <w:rsid w:val="00972D96"/>
    <w:rsid w:val="009846BB"/>
    <w:rsid w:val="009B759F"/>
    <w:rsid w:val="009C4406"/>
    <w:rsid w:val="009C4427"/>
    <w:rsid w:val="009E387C"/>
    <w:rsid w:val="00A05A03"/>
    <w:rsid w:val="00A114A1"/>
    <w:rsid w:val="00A23FEB"/>
    <w:rsid w:val="00A3763B"/>
    <w:rsid w:val="00A46023"/>
    <w:rsid w:val="00A503D1"/>
    <w:rsid w:val="00A64BF3"/>
    <w:rsid w:val="00A6576D"/>
    <w:rsid w:val="00A65F42"/>
    <w:rsid w:val="00A8689D"/>
    <w:rsid w:val="00AA1169"/>
    <w:rsid w:val="00AB4AD8"/>
    <w:rsid w:val="00AC73BD"/>
    <w:rsid w:val="00AE4715"/>
    <w:rsid w:val="00B17CD3"/>
    <w:rsid w:val="00B35A0F"/>
    <w:rsid w:val="00B40F02"/>
    <w:rsid w:val="00B42564"/>
    <w:rsid w:val="00B5726C"/>
    <w:rsid w:val="00B754D0"/>
    <w:rsid w:val="00B80837"/>
    <w:rsid w:val="00B82737"/>
    <w:rsid w:val="00B83668"/>
    <w:rsid w:val="00BB3EF3"/>
    <w:rsid w:val="00BE5BDC"/>
    <w:rsid w:val="00C01B67"/>
    <w:rsid w:val="00C04774"/>
    <w:rsid w:val="00C17B27"/>
    <w:rsid w:val="00C21EA0"/>
    <w:rsid w:val="00C31D9C"/>
    <w:rsid w:val="00C31E1D"/>
    <w:rsid w:val="00C9773C"/>
    <w:rsid w:val="00CB7112"/>
    <w:rsid w:val="00CC20D7"/>
    <w:rsid w:val="00CD32D1"/>
    <w:rsid w:val="00CD4B83"/>
    <w:rsid w:val="00CE7F7C"/>
    <w:rsid w:val="00D45C4C"/>
    <w:rsid w:val="00D46E16"/>
    <w:rsid w:val="00D61854"/>
    <w:rsid w:val="00D70BE4"/>
    <w:rsid w:val="00D72C41"/>
    <w:rsid w:val="00D8708E"/>
    <w:rsid w:val="00D9115B"/>
    <w:rsid w:val="00DA4148"/>
    <w:rsid w:val="00DC1CAF"/>
    <w:rsid w:val="00DC3B68"/>
    <w:rsid w:val="00DC742F"/>
    <w:rsid w:val="00DD6785"/>
    <w:rsid w:val="00DD7D3F"/>
    <w:rsid w:val="00DF1B4C"/>
    <w:rsid w:val="00E0212E"/>
    <w:rsid w:val="00E02483"/>
    <w:rsid w:val="00E21F82"/>
    <w:rsid w:val="00E47E10"/>
    <w:rsid w:val="00E51BE4"/>
    <w:rsid w:val="00E73BB2"/>
    <w:rsid w:val="00EA308F"/>
    <w:rsid w:val="00EA54F3"/>
    <w:rsid w:val="00EC6C4C"/>
    <w:rsid w:val="00EE2BDB"/>
    <w:rsid w:val="00F07082"/>
    <w:rsid w:val="00F25585"/>
    <w:rsid w:val="00F41C2A"/>
    <w:rsid w:val="00F60DDE"/>
    <w:rsid w:val="00F91D59"/>
    <w:rsid w:val="00F94DD7"/>
    <w:rsid w:val="00FA158E"/>
    <w:rsid w:val="00FA4009"/>
    <w:rsid w:val="00FC07C9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F890CE"/>
  <w15:chartTrackingRefBased/>
  <w15:docId w15:val="{82DE399F-36F2-47A8-A400-315E9611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BC6"/>
  </w:style>
  <w:style w:type="paragraph" w:styleId="a6">
    <w:name w:val="footer"/>
    <w:basedOn w:val="a"/>
    <w:link w:val="a7"/>
    <w:uiPriority w:val="99"/>
    <w:unhideWhenUsed/>
    <w:rsid w:val="00262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BC6"/>
  </w:style>
  <w:style w:type="paragraph" w:styleId="a8">
    <w:name w:val="Balloon Text"/>
    <w:basedOn w:val="a"/>
    <w:link w:val="a9"/>
    <w:uiPriority w:val="99"/>
    <w:semiHidden/>
    <w:unhideWhenUsed/>
    <w:rsid w:val="009C44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44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8D51-0641-4C78-B684-AC1C43DC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智和</dc:creator>
  <cp:keywords/>
  <cp:lastModifiedBy>井上　厳</cp:lastModifiedBy>
  <cp:revision>7</cp:revision>
  <cp:lastPrinted>2021-05-07T08:10:00Z</cp:lastPrinted>
  <dcterms:created xsi:type="dcterms:W3CDTF">2021-02-25T02:01:00Z</dcterms:created>
  <dcterms:modified xsi:type="dcterms:W3CDTF">2023-05-26T08:08:00Z</dcterms:modified>
</cp:coreProperties>
</file>